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85" w:rsidRPr="00EE6F79" w:rsidRDefault="00A51C41" w:rsidP="00A51C41">
      <w:pPr>
        <w:jc w:val="center"/>
        <w:rPr>
          <w:b/>
          <w:sz w:val="24"/>
          <w:szCs w:val="24"/>
        </w:rPr>
      </w:pPr>
      <w:r w:rsidRPr="00EE6F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многоквартирных домов на территории Остаповского сельского поселения, в отношении которых на период реализации программы планируется проведение капитального ремонта общего имущества</w:t>
      </w:r>
    </w:p>
    <w:tbl>
      <w:tblPr>
        <w:tblW w:w="10626" w:type="dxa"/>
        <w:tblInd w:w="-998" w:type="dxa"/>
        <w:tblLook w:val="04A0"/>
      </w:tblPr>
      <w:tblGrid>
        <w:gridCol w:w="1986"/>
        <w:gridCol w:w="1842"/>
        <w:gridCol w:w="2004"/>
        <w:gridCol w:w="723"/>
        <w:gridCol w:w="1604"/>
        <w:gridCol w:w="2467"/>
      </w:tblGrid>
      <w:tr w:rsidR="00A51C41" w:rsidRPr="00A51C41" w:rsidTr="007F71CC">
        <w:trPr>
          <w:trHeight w:val="30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</w:t>
            </w:r>
            <w:bookmarkStart w:id="0" w:name="_GoBack"/>
            <w:bookmarkEnd w:id="0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е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роведения капитального ремонта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ундамент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ещевк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с. Сергее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лиц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ундамент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ундамент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очко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чтов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асад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очко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чтов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с. Сергее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лиц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с. Сергее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лиц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очко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чтов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очко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чтов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ещевк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асад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асад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ундамент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с. Сергее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лиц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ундамента</w:t>
            </w:r>
          </w:p>
        </w:tc>
      </w:tr>
      <w:tr w:rsidR="00A51C41" w:rsidRPr="00A51C41" w:rsidTr="007F71CC">
        <w:trPr>
          <w:trHeight w:val="1500"/>
        </w:trPr>
        <w:tc>
          <w:tcPr>
            <w:tcW w:w="19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с. Сергеево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лицы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асад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ундамента</w:t>
            </w:r>
          </w:p>
        </w:tc>
      </w:tr>
      <w:tr w:rsidR="00A51C41" w:rsidRPr="00A51C41" w:rsidTr="007F71CC">
        <w:trPr>
          <w:trHeight w:val="1500"/>
        </w:trPr>
        <w:tc>
          <w:tcPr>
            <w:tcW w:w="19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асада</w:t>
            </w:r>
          </w:p>
        </w:tc>
      </w:tr>
      <w:tr w:rsidR="00A51C41" w:rsidRPr="00A51C41" w:rsidTr="007F71CC">
        <w:trPr>
          <w:trHeight w:val="1500"/>
        </w:trPr>
        <w:tc>
          <w:tcPr>
            <w:tcW w:w="19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асад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ундамент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ундамент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очко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чтов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асад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очко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чтов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ундамент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очко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чтов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ундамента</w:t>
            </w:r>
          </w:p>
        </w:tc>
      </w:tr>
      <w:tr w:rsidR="00A51C41" w:rsidRPr="00A51C41" w:rsidTr="007F71CC">
        <w:trPr>
          <w:trHeight w:val="1500"/>
        </w:trPr>
        <w:tc>
          <w:tcPr>
            <w:tcW w:w="19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ундамент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очко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чтов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с. Сергее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лиц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асад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с. Сергее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лиц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асад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ещевк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</w:t>
            </w:r>
          </w:p>
        </w:tc>
      </w:tr>
      <w:tr w:rsidR="00A51C41" w:rsidRPr="00A51C41" w:rsidTr="007F71CC">
        <w:trPr>
          <w:trHeight w:val="1500"/>
        </w:trPr>
        <w:tc>
          <w:tcPr>
            <w:tcW w:w="19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с. Сергеево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лицы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асад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асад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ундамент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подвальных помещений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подвальных помещений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очко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чтов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асад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очко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чтов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асад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асад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</w:t>
            </w:r>
          </w:p>
        </w:tc>
      </w:tr>
      <w:tr w:rsidR="00A51C41" w:rsidRPr="00A51C41" w:rsidTr="007F71CC">
        <w:trPr>
          <w:trHeight w:val="1500"/>
        </w:trPr>
        <w:tc>
          <w:tcPr>
            <w:tcW w:w="19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</w:t>
            </w:r>
          </w:p>
        </w:tc>
      </w:tr>
      <w:tr w:rsidR="00A51C41" w:rsidRPr="00A51C41" w:rsidTr="007F71CC">
        <w:trPr>
          <w:trHeight w:val="1500"/>
        </w:trPr>
        <w:tc>
          <w:tcPr>
            <w:tcW w:w="19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очково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чтовая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очко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чтов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ещевк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ундамент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с. Сергее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лиц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с. Сергее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лиц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ундамент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асад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ундамент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очко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чтов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ундамент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очко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чтов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ундамента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очко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чтов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д. Клочко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чтов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овское сельское поселение, д. </w:t>
            </w:r>
            <w:proofErr w:type="spellStart"/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о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</w:t>
            </w:r>
          </w:p>
        </w:tc>
      </w:tr>
      <w:tr w:rsidR="00A51C41" w:rsidRPr="00A51C41" w:rsidTr="007F71CC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овское сельское поселение, с. Сергеев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лиц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C41" w:rsidRPr="00A51C41" w:rsidRDefault="00A51C41" w:rsidP="00A51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подвальных помещений</w:t>
            </w:r>
          </w:p>
        </w:tc>
      </w:tr>
    </w:tbl>
    <w:p w:rsidR="00A51C41" w:rsidRDefault="00A51C41"/>
    <w:p w:rsidR="00A51C41" w:rsidRDefault="00A51C41"/>
    <w:sectPr w:rsidR="00A51C41" w:rsidSect="00486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987"/>
    <w:rsid w:val="00227987"/>
    <w:rsid w:val="004869AB"/>
    <w:rsid w:val="007F71CC"/>
    <w:rsid w:val="00973085"/>
    <w:rsid w:val="00A51C41"/>
    <w:rsid w:val="00EE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947E-FEF6-43E0-981B-7322C132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6-02-12T09:07:00Z</dcterms:created>
  <dcterms:modified xsi:type="dcterms:W3CDTF">2016-02-12T10:44:00Z</dcterms:modified>
</cp:coreProperties>
</file>